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93CC1" w14:textId="63E4AB98" w:rsidR="0039357F" w:rsidRDefault="0039357F">
      <w:r>
        <w:t>FITNESS APP PROJECT</w:t>
      </w:r>
    </w:p>
    <w:p w14:paraId="165B425D" w14:textId="77777777" w:rsidR="00A146BC" w:rsidRDefault="00A146BC">
      <w:r>
        <w:t xml:space="preserve">PART </w:t>
      </w:r>
      <w:r w:rsidR="0039357F">
        <w:t xml:space="preserve">1. </w:t>
      </w:r>
    </w:p>
    <w:p w14:paraId="3A0B0FF9" w14:textId="109BA9D9" w:rsidR="008D5141" w:rsidRDefault="00571DA8">
      <w:r>
        <w:t>Write a program that allows me to log exercises and store them to a file</w:t>
      </w:r>
      <w:r w:rsidR="00A146BC">
        <w:t>. I should be able to access logs by date.</w:t>
      </w:r>
    </w:p>
    <w:p w14:paraId="3A83CB3D" w14:textId="682534E1" w:rsidR="00D367B5" w:rsidRDefault="00D367B5">
      <w:r>
        <w:tab/>
      </w:r>
      <w:r w:rsidRPr="00097ECE">
        <w:rPr>
          <w:highlight w:val="green"/>
        </w:rPr>
        <w:t>-</w:t>
      </w:r>
      <w:r>
        <w:t xml:space="preserve"> what is included in a log?</w:t>
      </w:r>
    </w:p>
    <w:p w14:paraId="766A90B3" w14:textId="4FD59A0B" w:rsidR="001217AE" w:rsidRDefault="001217AE">
      <w:r>
        <w:tab/>
      </w:r>
      <w:r>
        <w:tab/>
      </w:r>
      <w:r w:rsidRPr="006821F7">
        <w:rPr>
          <w:highlight w:val="green"/>
        </w:rPr>
        <w:t>&gt;</w:t>
      </w:r>
      <w:r>
        <w:t xml:space="preserve"> </w:t>
      </w:r>
      <w:r w:rsidRPr="006821F7">
        <w:t>date</w:t>
      </w:r>
    </w:p>
    <w:p w14:paraId="19F7776D" w14:textId="59E5E52A" w:rsidR="00D367B5" w:rsidRDefault="00D367B5">
      <w:r>
        <w:tab/>
      </w:r>
      <w:r>
        <w:tab/>
      </w:r>
      <w:r w:rsidRPr="006821F7">
        <w:rPr>
          <w:highlight w:val="green"/>
        </w:rPr>
        <w:t>&gt;</w:t>
      </w:r>
      <w:r>
        <w:t xml:space="preserve"> </w:t>
      </w:r>
      <w:r w:rsidRPr="006821F7">
        <w:t>user select</w:t>
      </w:r>
      <w:r>
        <w:t xml:space="preserve"> [ push day / pull day / legs day ]</w:t>
      </w:r>
    </w:p>
    <w:p w14:paraId="4D8ED601" w14:textId="614E9DCE" w:rsidR="00D367B5" w:rsidRDefault="00D367B5">
      <w:r>
        <w:tab/>
      </w:r>
      <w:r>
        <w:tab/>
      </w:r>
      <w:r w:rsidRPr="006821F7">
        <w:rPr>
          <w:highlight w:val="green"/>
        </w:rPr>
        <w:t>&gt;</w:t>
      </w:r>
      <w:r>
        <w:t xml:space="preserve"> </w:t>
      </w:r>
      <w:r w:rsidRPr="006821F7">
        <w:t>user input</w:t>
      </w:r>
      <w:r>
        <w:t xml:space="preserve"> (new set: exercises: reps / weights)</w:t>
      </w:r>
    </w:p>
    <w:p w14:paraId="10C5C4D3" w14:textId="31DA9D73" w:rsidR="001217AE" w:rsidRDefault="00D367B5">
      <w:r>
        <w:tab/>
      </w:r>
      <w:r>
        <w:tab/>
      </w:r>
      <w:r w:rsidRPr="006821F7">
        <w:rPr>
          <w:highlight w:val="green"/>
        </w:rPr>
        <w:t>&gt;</w:t>
      </w:r>
      <w:r>
        <w:t xml:space="preserve"> write to file along with DATE ADDED ( import datetime )</w:t>
      </w:r>
    </w:p>
    <w:p w14:paraId="537CC028" w14:textId="47567BDF" w:rsidR="006821F7" w:rsidRDefault="006821F7">
      <w:r>
        <w:tab/>
      </w:r>
      <w:r w:rsidRPr="00097ECE">
        <w:rPr>
          <w:highlight w:val="green"/>
        </w:rPr>
        <w:t>-</w:t>
      </w:r>
      <w:r>
        <w:t xml:space="preserve"> Error checking</w:t>
      </w:r>
    </w:p>
    <w:p w14:paraId="5BDAFD71" w14:textId="73AD19DD" w:rsidR="006821F7" w:rsidRDefault="006821F7">
      <w:r>
        <w:tab/>
      </w:r>
      <w:r>
        <w:tab/>
        <w:t xml:space="preserve">&gt; </w:t>
      </w:r>
      <w:r w:rsidRPr="001F197A">
        <w:rPr>
          <w:strike/>
        </w:rPr>
        <w:t>empty groups</w:t>
      </w:r>
    </w:p>
    <w:p w14:paraId="52C61A3C" w14:textId="664AA66C" w:rsidR="006821F7" w:rsidRDefault="006821F7">
      <w:r>
        <w:tab/>
      </w:r>
      <w:r>
        <w:tab/>
      </w:r>
      <w:r w:rsidRPr="003A6D01">
        <w:rPr>
          <w:highlight w:val="green"/>
        </w:rPr>
        <w:t>&gt;</w:t>
      </w:r>
      <w:r>
        <w:t xml:space="preserve"> missing input</w:t>
      </w:r>
    </w:p>
    <w:p w14:paraId="58DF6F46" w14:textId="16E1660E" w:rsidR="006821F7" w:rsidRDefault="006821F7">
      <w:r>
        <w:tab/>
      </w:r>
      <w:r>
        <w:tab/>
      </w:r>
      <w:r w:rsidRPr="003A6D01">
        <w:rPr>
          <w:highlight w:val="green"/>
        </w:rPr>
        <w:t>&gt;</w:t>
      </w:r>
      <w:r>
        <w:t xml:space="preserve"> no numbers in group, reps/weight</w:t>
      </w:r>
    </w:p>
    <w:p w14:paraId="6014E1AE" w14:textId="44B0AAFA" w:rsidR="006821F7" w:rsidRDefault="006821F7">
      <w:r>
        <w:tab/>
      </w:r>
      <w:r>
        <w:tab/>
        <w:t xml:space="preserve">&gt; </w:t>
      </w:r>
      <w:r w:rsidRPr="003A6D01">
        <w:rPr>
          <w:strike/>
        </w:rPr>
        <w:t>no comma in between group and reps/weight</w:t>
      </w:r>
    </w:p>
    <w:p w14:paraId="6E732D9D" w14:textId="3021B4FE" w:rsidR="007D00B3" w:rsidRDefault="006821F7">
      <w:r>
        <w:tab/>
      </w:r>
      <w:r>
        <w:tab/>
      </w:r>
      <w:r w:rsidRPr="004A5732">
        <w:rPr>
          <w:highlight w:val="green"/>
        </w:rPr>
        <w:t>&gt;</w:t>
      </w:r>
      <w:r>
        <w:t xml:space="preserve"> non strings in type, exercise </w:t>
      </w:r>
    </w:p>
    <w:p w14:paraId="18294B45" w14:textId="72BE6DA5" w:rsidR="005941A0" w:rsidRDefault="005941A0">
      <w:r>
        <w:tab/>
      </w:r>
      <w:r w:rsidRPr="00F32EFB">
        <w:rPr>
          <w:highlight w:val="green"/>
        </w:rPr>
        <w:t>-</w:t>
      </w:r>
      <w:r>
        <w:t xml:space="preserve"> Access logs by date</w:t>
      </w:r>
      <w:r w:rsidR="00E42C64">
        <w:t xml:space="preserve"> </w:t>
      </w:r>
    </w:p>
    <w:p w14:paraId="12500E1C" w14:textId="7EF2D1D7" w:rsidR="00097ECE" w:rsidRDefault="00097ECE">
      <w:r>
        <w:tab/>
      </w:r>
      <w:r>
        <w:tab/>
      </w:r>
      <w:r w:rsidRPr="00A60938">
        <w:rPr>
          <w:highlight w:val="green"/>
        </w:rPr>
        <w:t>&gt;</w:t>
      </w:r>
      <w:r w:rsidR="00A60938">
        <w:t xml:space="preserve"> access logs</w:t>
      </w:r>
    </w:p>
    <w:p w14:paraId="446932CC" w14:textId="418E1371" w:rsidR="00A60938" w:rsidRDefault="00A60938">
      <w:r>
        <w:tab/>
      </w:r>
      <w:r>
        <w:tab/>
      </w:r>
      <w:r w:rsidRPr="00A60938">
        <w:rPr>
          <w:highlight w:val="green"/>
        </w:rPr>
        <w:t>&gt;</w:t>
      </w:r>
      <w:r>
        <w:t xml:space="preserve"> error message if log does not exist</w:t>
      </w:r>
    </w:p>
    <w:p w14:paraId="3C010653" w14:textId="190C8760" w:rsidR="00A146BC" w:rsidRDefault="00097ECE" w:rsidP="00A146BC">
      <w:pPr>
        <w:ind w:left="1440"/>
        <w:rPr>
          <w:strike/>
        </w:rPr>
      </w:pPr>
      <w:r w:rsidRPr="002839DE">
        <w:rPr>
          <w:strike/>
        </w:rPr>
        <w:t>&gt;</w:t>
      </w:r>
      <w:r w:rsidR="00A60938" w:rsidRPr="002839DE">
        <w:rPr>
          <w:strike/>
        </w:rPr>
        <w:t xml:space="preserve"> more efficient search algorithm</w:t>
      </w:r>
      <w:r w:rsidR="00E932D1" w:rsidRPr="002839DE">
        <w:rPr>
          <w:strike/>
        </w:rPr>
        <w:t xml:space="preserve"> (works under the presumption that there no is more than one workout on a given day</w:t>
      </w:r>
    </w:p>
    <w:p w14:paraId="10B2221A" w14:textId="0C220677" w:rsidR="00A146BC" w:rsidRDefault="00A146BC" w:rsidP="00A146BC">
      <w:pPr>
        <w:ind w:firstLine="720"/>
      </w:pPr>
      <w:r w:rsidRPr="006E4576">
        <w:rPr>
          <w:highlight w:val="green"/>
        </w:rPr>
        <w:t>-</w:t>
      </w:r>
      <w:r w:rsidRPr="00A146BC">
        <w:t xml:space="preserve"> Edit </w:t>
      </w:r>
      <w:r w:rsidR="006E4576">
        <w:t>logs</w:t>
      </w:r>
    </w:p>
    <w:p w14:paraId="105EAC85" w14:textId="670CE8B5" w:rsidR="006E4576" w:rsidRDefault="006E4576" w:rsidP="00A146BC">
      <w:pPr>
        <w:ind w:firstLine="720"/>
      </w:pPr>
      <w:r>
        <w:t>- Delete logs</w:t>
      </w:r>
    </w:p>
    <w:p w14:paraId="4FB11A85" w14:textId="16AE20B4" w:rsidR="00A146BC" w:rsidRDefault="00A146BC" w:rsidP="00A146BC">
      <w:r>
        <w:t>PART 2</w:t>
      </w:r>
      <w:r w:rsidR="0037210D">
        <w:t>.</w:t>
      </w:r>
    </w:p>
    <w:p w14:paraId="72B6970E" w14:textId="3CB66A65" w:rsidR="00A146BC" w:rsidRDefault="00A146BC" w:rsidP="00A146BC">
      <w:r>
        <w:t>Write a program that allows me to create an account (username, password). The password should have requirements and use regex to enforce those conventions. The account information should be stored to a file with the encrypted</w:t>
      </w:r>
      <w:r w:rsidR="00924C65">
        <w:t xml:space="preserve"> password</w:t>
      </w:r>
      <w:r>
        <w:t xml:space="preserve">. </w:t>
      </w:r>
      <w:r w:rsidR="00924C65">
        <w:t>(email password reset?)</w:t>
      </w:r>
    </w:p>
    <w:p w14:paraId="58D5B773" w14:textId="39FCA1D3" w:rsidR="00A146BC" w:rsidRDefault="00A146BC" w:rsidP="00A146BC">
      <w:r>
        <w:tab/>
        <w:t>- Making an account</w:t>
      </w:r>
      <w:r w:rsidR="008E0E54">
        <w:tab/>
      </w:r>
    </w:p>
    <w:p w14:paraId="4420514A" w14:textId="53F6D52F" w:rsidR="00EB2763" w:rsidRDefault="00A146BC" w:rsidP="00A146BC">
      <w:r>
        <w:tab/>
      </w:r>
      <w:r>
        <w:tab/>
      </w:r>
      <w:r w:rsidRPr="008620F3">
        <w:rPr>
          <w:highlight w:val="green"/>
        </w:rPr>
        <w:t>&gt;</w:t>
      </w:r>
      <w:r w:rsidR="002F33D8">
        <w:t xml:space="preserve"> (use regex)</w:t>
      </w:r>
      <w:r>
        <w:t xml:space="preserve"> username, password</w:t>
      </w:r>
      <w:r w:rsidR="002F33D8">
        <w:t>, email, and an id (provided automatically)</w:t>
      </w:r>
    </w:p>
    <w:p w14:paraId="3E3B0140" w14:textId="702B4630" w:rsidR="00F80213" w:rsidRDefault="00F80213" w:rsidP="00A146BC">
      <w:r>
        <w:tab/>
      </w:r>
      <w:r>
        <w:tab/>
      </w:r>
      <w:r w:rsidRPr="00F80213">
        <w:rPr>
          <w:highlight w:val="green"/>
        </w:rPr>
        <w:t>&gt;</w:t>
      </w:r>
      <w:r>
        <w:t xml:space="preserve"> should not allow same usernames/emails</w:t>
      </w:r>
    </w:p>
    <w:p w14:paraId="6B77131F" w14:textId="593B2CBB" w:rsidR="00A146BC" w:rsidRDefault="00A146BC" w:rsidP="00A146BC">
      <w:pPr>
        <w:ind w:left="720" w:firstLine="720"/>
      </w:pPr>
      <w:r w:rsidRPr="006B68CE">
        <w:rPr>
          <w:highlight w:val="green"/>
        </w:rPr>
        <w:t>&gt;</w:t>
      </w:r>
      <w:r>
        <w:t xml:space="preserve"> username and encrypted password are stored to a file</w:t>
      </w:r>
    </w:p>
    <w:p w14:paraId="6A56A4CD" w14:textId="126A0421" w:rsidR="00F12F96" w:rsidRPr="00F12F96" w:rsidRDefault="00F12F96" w:rsidP="00F12F96">
      <w:pPr>
        <w:spacing w:after="0"/>
        <w:ind w:left="1440" w:firstLine="720"/>
        <w:rPr>
          <w:sz w:val="16"/>
          <w:szCs w:val="16"/>
        </w:rPr>
      </w:pPr>
      <w:r w:rsidRPr="00F12F96">
        <w:rPr>
          <w:sz w:val="16"/>
          <w:szCs w:val="16"/>
        </w:rPr>
        <w:lastRenderedPageBreak/>
        <w:t xml:space="preserve">    key = </w:t>
      </w:r>
      <w:proofErr w:type="spellStart"/>
      <w:r w:rsidRPr="00F12F96">
        <w:rPr>
          <w:sz w:val="16"/>
          <w:szCs w:val="16"/>
        </w:rPr>
        <w:t>Fernet.generate_key</w:t>
      </w:r>
      <w:proofErr w:type="spellEnd"/>
      <w:r w:rsidRPr="00F12F96">
        <w:rPr>
          <w:sz w:val="16"/>
          <w:szCs w:val="16"/>
        </w:rPr>
        <w:t>()</w:t>
      </w:r>
    </w:p>
    <w:p w14:paraId="18FD4496" w14:textId="082D15F3" w:rsidR="00F12F96" w:rsidRPr="00F12F96" w:rsidRDefault="00F12F96" w:rsidP="00F12F96">
      <w:pPr>
        <w:spacing w:after="0"/>
        <w:ind w:left="1440" w:firstLine="720"/>
        <w:rPr>
          <w:sz w:val="16"/>
          <w:szCs w:val="16"/>
        </w:rPr>
      </w:pPr>
      <w:r w:rsidRPr="00F12F96">
        <w:rPr>
          <w:sz w:val="16"/>
          <w:szCs w:val="16"/>
        </w:rPr>
        <w:t xml:space="preserve">    file = open('</w:t>
      </w:r>
      <w:proofErr w:type="spellStart"/>
      <w:r w:rsidRPr="00F12F96">
        <w:rPr>
          <w:sz w:val="16"/>
          <w:szCs w:val="16"/>
        </w:rPr>
        <w:t>encrypt_key.key</w:t>
      </w:r>
      <w:proofErr w:type="spellEnd"/>
      <w:r w:rsidRPr="00F12F96">
        <w:rPr>
          <w:sz w:val="16"/>
          <w:szCs w:val="16"/>
        </w:rPr>
        <w:t>', '</w:t>
      </w:r>
      <w:proofErr w:type="spellStart"/>
      <w:r w:rsidRPr="00F12F96">
        <w:rPr>
          <w:sz w:val="16"/>
          <w:szCs w:val="16"/>
        </w:rPr>
        <w:t>wb</w:t>
      </w:r>
      <w:proofErr w:type="spellEnd"/>
      <w:r w:rsidRPr="00F12F96">
        <w:rPr>
          <w:sz w:val="16"/>
          <w:szCs w:val="16"/>
        </w:rPr>
        <w:t>')</w:t>
      </w:r>
    </w:p>
    <w:p w14:paraId="473CE87D" w14:textId="44AFB8FC" w:rsidR="00F12F96" w:rsidRPr="00F12F96" w:rsidRDefault="00F12F96" w:rsidP="00F12F96">
      <w:pPr>
        <w:spacing w:after="0"/>
        <w:ind w:left="1440" w:firstLine="720"/>
        <w:rPr>
          <w:sz w:val="16"/>
          <w:szCs w:val="16"/>
        </w:rPr>
      </w:pPr>
      <w:r w:rsidRPr="00F12F96">
        <w:rPr>
          <w:sz w:val="16"/>
          <w:szCs w:val="16"/>
        </w:rPr>
        <w:t xml:space="preserve">    </w:t>
      </w:r>
      <w:proofErr w:type="spellStart"/>
      <w:r w:rsidRPr="00F12F96">
        <w:rPr>
          <w:sz w:val="16"/>
          <w:szCs w:val="16"/>
        </w:rPr>
        <w:t>file.write</w:t>
      </w:r>
      <w:proofErr w:type="spellEnd"/>
      <w:r w:rsidRPr="00F12F96">
        <w:rPr>
          <w:sz w:val="16"/>
          <w:szCs w:val="16"/>
        </w:rPr>
        <w:t>(key)</w:t>
      </w:r>
    </w:p>
    <w:p w14:paraId="4E2FE177" w14:textId="24586DBF" w:rsidR="00F12F96" w:rsidRPr="00F12F96" w:rsidRDefault="00F12F96" w:rsidP="00F12F96">
      <w:pPr>
        <w:spacing w:after="0"/>
        <w:ind w:left="1440" w:firstLine="720"/>
        <w:rPr>
          <w:sz w:val="16"/>
          <w:szCs w:val="16"/>
        </w:rPr>
      </w:pPr>
      <w:r w:rsidRPr="00F12F96">
        <w:rPr>
          <w:sz w:val="16"/>
          <w:szCs w:val="16"/>
        </w:rPr>
        <w:t xml:space="preserve">    </w:t>
      </w:r>
      <w:proofErr w:type="spellStart"/>
      <w:r w:rsidRPr="00F12F96">
        <w:rPr>
          <w:sz w:val="16"/>
          <w:szCs w:val="16"/>
        </w:rPr>
        <w:t>file.close</w:t>
      </w:r>
      <w:proofErr w:type="spellEnd"/>
      <w:r w:rsidRPr="00F12F96">
        <w:rPr>
          <w:sz w:val="16"/>
          <w:szCs w:val="16"/>
        </w:rPr>
        <w:t>()</w:t>
      </w:r>
    </w:p>
    <w:p w14:paraId="66910462" w14:textId="2F23F8A0" w:rsidR="00A146BC" w:rsidRDefault="00A146BC" w:rsidP="00A146BC">
      <w:pPr>
        <w:ind w:left="720" w:firstLine="720"/>
      </w:pPr>
      <w:r w:rsidRPr="00F5799F">
        <w:rPr>
          <w:highlight w:val="green"/>
        </w:rPr>
        <w:t>&gt;</w:t>
      </w:r>
      <w:r>
        <w:t xml:space="preserve"> logging in</w:t>
      </w:r>
      <w:r w:rsidR="00EC2BC8">
        <w:t xml:space="preserve"> (what happens when </w:t>
      </w:r>
      <w:proofErr w:type="spellStart"/>
      <w:r w:rsidR="00EC2BC8">
        <w:t>checkInfo</w:t>
      </w:r>
      <w:proofErr w:type="spellEnd"/>
      <w:r w:rsidR="00EC2BC8">
        <w:t xml:space="preserve"> returns true?)</w:t>
      </w:r>
    </w:p>
    <w:p w14:paraId="1CE48D4E" w14:textId="0263452B" w:rsidR="00A146BC" w:rsidRDefault="00A146BC" w:rsidP="00A146BC">
      <w:r>
        <w:tab/>
        <w:t>- Using an account</w:t>
      </w:r>
    </w:p>
    <w:p w14:paraId="35613413" w14:textId="6D46D87E" w:rsidR="00A146BC" w:rsidRDefault="00A146BC" w:rsidP="00A146BC">
      <w:r>
        <w:tab/>
      </w:r>
      <w:r>
        <w:tab/>
      </w:r>
      <w:r w:rsidRPr="008E0E54">
        <w:rPr>
          <w:highlight w:val="green"/>
        </w:rPr>
        <w:t>&gt;</w:t>
      </w:r>
      <w:r>
        <w:t xml:space="preserve"> each account should have a unique workout log </w:t>
      </w:r>
    </w:p>
    <w:p w14:paraId="51EC466B" w14:textId="7F77CA7A" w:rsidR="00A146BC" w:rsidRDefault="00A146BC" w:rsidP="00A146BC">
      <w:r>
        <w:tab/>
      </w:r>
      <w:r>
        <w:tab/>
        <w:t>&gt; account should be able to calculate calories (using weight, activity, etc.)</w:t>
      </w:r>
    </w:p>
    <w:p w14:paraId="319FA295" w14:textId="5DB045F2" w:rsidR="00F5799F" w:rsidRPr="006E4576" w:rsidRDefault="00F5799F" w:rsidP="00A146BC">
      <w:pPr>
        <w:rPr>
          <w:strike/>
        </w:rPr>
      </w:pPr>
      <w:r>
        <w:tab/>
      </w:r>
      <w:r>
        <w:tab/>
      </w:r>
      <w:r w:rsidRPr="006E4576">
        <w:rPr>
          <w:strike/>
        </w:rPr>
        <w:t xml:space="preserve">&gt; display data trends? </w:t>
      </w:r>
    </w:p>
    <w:p w14:paraId="4E782C6E" w14:textId="3A0569DE" w:rsidR="00F5799F" w:rsidRPr="006E4576" w:rsidRDefault="00F5799F" w:rsidP="00A146BC">
      <w:pPr>
        <w:rPr>
          <w:strike/>
        </w:rPr>
      </w:pPr>
      <w:r>
        <w:tab/>
      </w:r>
      <w:r>
        <w:tab/>
      </w:r>
      <w:r w:rsidRPr="006E4576">
        <w:rPr>
          <w:strike/>
        </w:rPr>
        <w:t>&gt; provide workouts?</w:t>
      </w:r>
    </w:p>
    <w:p w14:paraId="75D18B79" w14:textId="61E2AB88" w:rsidR="00A146BC" w:rsidRDefault="00A146BC" w:rsidP="00A146BC">
      <w:r>
        <w:tab/>
      </w:r>
      <w:r>
        <w:tab/>
      </w:r>
      <w:r w:rsidRPr="002F79D3">
        <w:rPr>
          <w:highlight w:val="green"/>
        </w:rPr>
        <w:t>&gt;</w:t>
      </w:r>
      <w:r>
        <w:t xml:space="preserve"> logging out</w:t>
      </w:r>
    </w:p>
    <w:p w14:paraId="4FDB5872" w14:textId="6B880006" w:rsidR="002F79D3" w:rsidRDefault="002F79D3" w:rsidP="00A146BC">
      <w:r>
        <w:t>PART 3.</w:t>
      </w:r>
    </w:p>
    <w:p w14:paraId="5B75C663" w14:textId="7AB4FD9D" w:rsidR="002F79D3" w:rsidRDefault="002F79D3" w:rsidP="00A146BC">
      <w:r>
        <w:t>Command line interface for using program</w:t>
      </w:r>
    </w:p>
    <w:p w14:paraId="0C7266F3" w14:textId="0DE11027" w:rsidR="002F79D3" w:rsidRDefault="002F79D3" w:rsidP="00A146BC">
      <w:r>
        <w:tab/>
      </w:r>
      <w:r>
        <w:tab/>
      </w:r>
      <w:r w:rsidRPr="002F79D3">
        <w:rPr>
          <w:highlight w:val="green"/>
        </w:rPr>
        <w:t>&gt;</w:t>
      </w:r>
      <w:r>
        <w:t xml:space="preserve"> create account, log in, log out</w:t>
      </w:r>
    </w:p>
    <w:p w14:paraId="0E5C2AB0" w14:textId="77777777" w:rsidR="008620F3" w:rsidRDefault="002F79D3" w:rsidP="00A146BC">
      <w:r>
        <w:tab/>
      </w:r>
      <w:r>
        <w:tab/>
      </w:r>
      <w:r w:rsidRPr="008620F3">
        <w:rPr>
          <w:highlight w:val="green"/>
        </w:rPr>
        <w:t>&gt;</w:t>
      </w:r>
      <w:r>
        <w:t xml:space="preserve"> log workout, lookup workout </w:t>
      </w:r>
    </w:p>
    <w:p w14:paraId="0E356D41" w14:textId="2C97CDF8" w:rsidR="002F79D3" w:rsidRDefault="008620F3" w:rsidP="008620F3">
      <w:pPr>
        <w:ind w:left="720" w:firstLine="720"/>
      </w:pPr>
      <w:r w:rsidRPr="001B7F3A">
        <w:rPr>
          <w:highlight w:val="green"/>
        </w:rPr>
        <w:t>&gt;</w:t>
      </w:r>
      <w:r>
        <w:t xml:space="preserve"> </w:t>
      </w:r>
      <w:r w:rsidR="002F79D3" w:rsidRPr="008620F3">
        <w:t>view/edit profile</w:t>
      </w:r>
    </w:p>
    <w:p w14:paraId="56C566FA" w14:textId="10BE976D" w:rsidR="001B7F3A" w:rsidRDefault="001B7F3A" w:rsidP="008620F3">
      <w:pPr>
        <w:ind w:left="720" w:firstLine="720"/>
      </w:pPr>
      <w:r w:rsidRPr="001B7F3A">
        <w:rPr>
          <w:highlight w:val="green"/>
        </w:rPr>
        <w:t>&gt;</w:t>
      </w:r>
      <w:r>
        <w:t xml:space="preserve"> edit log</w:t>
      </w:r>
    </w:p>
    <w:p w14:paraId="3274850C" w14:textId="2003D7B1" w:rsidR="002F79D3" w:rsidRDefault="002F79D3" w:rsidP="00A146BC">
      <w:r>
        <w:tab/>
      </w:r>
      <w:r>
        <w:tab/>
      </w:r>
      <w:r w:rsidRPr="002F79D3">
        <w:rPr>
          <w:highlight w:val="green"/>
        </w:rPr>
        <w:t>&gt;</w:t>
      </w:r>
      <w:r>
        <w:t xml:space="preserve"> help menu, exit</w:t>
      </w:r>
    </w:p>
    <w:p w14:paraId="42B7746B" w14:textId="76D198DF" w:rsidR="00A146BC" w:rsidRDefault="00A146BC" w:rsidP="00A146BC">
      <w:r>
        <w:t xml:space="preserve">PART </w:t>
      </w:r>
      <w:r w:rsidR="002F79D3">
        <w:t>4</w:t>
      </w:r>
      <w:r>
        <w:t>.</w:t>
      </w:r>
    </w:p>
    <w:p w14:paraId="15F3098E" w14:textId="50AB281D" w:rsidR="00A146BC" w:rsidRDefault="00A146BC" w:rsidP="00A146BC">
      <w:r>
        <w:t xml:space="preserve">Use the </w:t>
      </w:r>
      <w:proofErr w:type="spellStart"/>
      <w:r>
        <w:t>tkinter</w:t>
      </w:r>
      <w:proofErr w:type="spellEnd"/>
      <w:r>
        <w:t xml:space="preserve"> module to create a GUI for the program.</w:t>
      </w:r>
    </w:p>
    <w:p w14:paraId="512EC52A" w14:textId="0023DEA1" w:rsidR="00A146BC" w:rsidRDefault="00A146BC" w:rsidP="00A146BC">
      <w:r>
        <w:tab/>
        <w:t xml:space="preserve">- </w:t>
      </w:r>
      <w:proofErr w:type="spellStart"/>
      <w:r>
        <w:t>gui</w:t>
      </w:r>
      <w:proofErr w:type="spellEnd"/>
      <w:r>
        <w:t xml:space="preserve"> pages / options</w:t>
      </w:r>
      <w:r w:rsidR="00DE6D95">
        <w:t xml:space="preserve"> (follow draft image)</w:t>
      </w:r>
    </w:p>
    <w:p w14:paraId="7B207FE1" w14:textId="781661D4" w:rsidR="00EB2763" w:rsidRDefault="00EB2763" w:rsidP="00A146BC">
      <w:r>
        <w:tab/>
      </w:r>
      <w:r>
        <w:tab/>
      </w:r>
      <w:r w:rsidRPr="006E4576">
        <w:rPr>
          <w:highlight w:val="green"/>
        </w:rPr>
        <w:t>&gt;</w:t>
      </w:r>
      <w:r>
        <w:t xml:space="preserve"> home page</w:t>
      </w:r>
    </w:p>
    <w:p w14:paraId="16ACD231" w14:textId="3F5D4AA2" w:rsidR="00A146BC" w:rsidRDefault="00A146BC" w:rsidP="00A146BC">
      <w:r>
        <w:tab/>
      </w:r>
      <w:r>
        <w:tab/>
      </w:r>
      <w:r w:rsidRPr="006E4576">
        <w:rPr>
          <w:highlight w:val="green"/>
        </w:rPr>
        <w:t>&gt;</w:t>
      </w:r>
      <w:r>
        <w:t xml:space="preserve"> create account</w:t>
      </w:r>
    </w:p>
    <w:p w14:paraId="519842B6" w14:textId="77777777" w:rsidR="00EB2763" w:rsidRPr="00EB2763" w:rsidRDefault="00EB2763" w:rsidP="006E4576">
      <w:pPr>
        <w:spacing w:after="0"/>
        <w:ind w:left="2160"/>
        <w:rPr>
          <w:b/>
          <w:bCs/>
          <w:sz w:val="16"/>
          <w:szCs w:val="16"/>
        </w:rPr>
      </w:pPr>
      <w:r w:rsidRPr="00EB2763">
        <w:rPr>
          <w:b/>
          <w:bCs/>
          <w:sz w:val="16"/>
          <w:szCs w:val="16"/>
          <w:highlight w:val="green"/>
        </w:rPr>
        <w:t>email requirements:</w:t>
      </w:r>
      <w:r w:rsidRPr="00EB2763">
        <w:rPr>
          <w:b/>
          <w:bCs/>
          <w:sz w:val="16"/>
          <w:szCs w:val="16"/>
        </w:rPr>
        <w:t xml:space="preserve">  </w:t>
      </w:r>
      <w:r w:rsidRPr="00EB2763">
        <w:rPr>
          <w:sz w:val="16"/>
          <w:szCs w:val="16"/>
        </w:rPr>
        <w:t>r”[\w]+[\._]?[\w]+[@][a-z]+[\.]+[a-z]{3}$”</w:t>
      </w:r>
      <w:r w:rsidRPr="00EB2763">
        <w:rPr>
          <w:b/>
          <w:bCs/>
          <w:sz w:val="16"/>
          <w:szCs w:val="16"/>
        </w:rPr>
        <w:t xml:space="preserve">  </w:t>
      </w:r>
    </w:p>
    <w:p w14:paraId="594425F2" w14:textId="77777777" w:rsidR="00EB2763" w:rsidRPr="00EB2763" w:rsidRDefault="00EB2763" w:rsidP="006E4576">
      <w:pPr>
        <w:spacing w:after="0"/>
        <w:ind w:left="2160" w:firstLine="720"/>
        <w:rPr>
          <w:sz w:val="16"/>
          <w:szCs w:val="16"/>
        </w:rPr>
      </w:pPr>
      <w:r w:rsidRPr="00EB2763">
        <w:rPr>
          <w:sz w:val="16"/>
          <w:szCs w:val="16"/>
        </w:rPr>
        <w:t>@, character after and before @, three letter finish with a period (.com, .</w:t>
      </w:r>
      <w:proofErr w:type="spellStart"/>
      <w:r w:rsidRPr="00EB2763">
        <w:rPr>
          <w:sz w:val="16"/>
          <w:szCs w:val="16"/>
        </w:rPr>
        <w:t>edu</w:t>
      </w:r>
      <w:proofErr w:type="spellEnd"/>
      <w:r w:rsidRPr="00EB2763">
        <w:rPr>
          <w:sz w:val="16"/>
          <w:szCs w:val="16"/>
        </w:rPr>
        <w:t>, etc.)</w:t>
      </w:r>
    </w:p>
    <w:p w14:paraId="267088FC" w14:textId="77777777" w:rsidR="00EB2763" w:rsidRPr="00EB2763" w:rsidRDefault="00EB2763" w:rsidP="006E4576">
      <w:pPr>
        <w:spacing w:after="0"/>
        <w:ind w:left="2160"/>
        <w:rPr>
          <w:b/>
          <w:bCs/>
          <w:sz w:val="16"/>
          <w:szCs w:val="16"/>
        </w:rPr>
      </w:pPr>
      <w:r w:rsidRPr="00EB2763">
        <w:rPr>
          <w:b/>
          <w:bCs/>
          <w:sz w:val="16"/>
          <w:szCs w:val="16"/>
          <w:highlight w:val="green"/>
        </w:rPr>
        <w:t xml:space="preserve">Username </w:t>
      </w:r>
      <w:proofErr w:type="spellStart"/>
      <w:r w:rsidRPr="00EB2763">
        <w:rPr>
          <w:b/>
          <w:bCs/>
          <w:sz w:val="16"/>
          <w:szCs w:val="16"/>
          <w:highlight w:val="green"/>
        </w:rPr>
        <w:t>reqs</w:t>
      </w:r>
      <w:proofErr w:type="spellEnd"/>
      <w:r w:rsidRPr="00EB2763">
        <w:rPr>
          <w:b/>
          <w:bCs/>
          <w:sz w:val="16"/>
          <w:szCs w:val="16"/>
          <w:highlight w:val="green"/>
        </w:rPr>
        <w:t>:</w:t>
      </w:r>
      <w:r w:rsidRPr="00EB2763">
        <w:rPr>
          <w:b/>
          <w:bCs/>
          <w:sz w:val="16"/>
          <w:szCs w:val="16"/>
        </w:rPr>
        <w:t xml:space="preserve"> </w:t>
      </w:r>
      <w:r w:rsidRPr="00EB2763">
        <w:rPr>
          <w:sz w:val="16"/>
          <w:szCs w:val="16"/>
        </w:rPr>
        <w:t>r “^(?=.{6,20}$)</w:t>
      </w:r>
      <w:proofErr w:type="gramStart"/>
      <w:r w:rsidRPr="00EB2763">
        <w:rPr>
          <w:sz w:val="16"/>
          <w:szCs w:val="16"/>
        </w:rPr>
        <w:t>(?!.</w:t>
      </w:r>
      <w:proofErr w:type="gramEnd"/>
      <w:r w:rsidRPr="00EB2763">
        <w:rPr>
          <w:sz w:val="16"/>
          <w:szCs w:val="16"/>
        </w:rPr>
        <w:t xml:space="preserve">[@.])[\w!#$%^&amp;*()]+$”  </w:t>
      </w:r>
    </w:p>
    <w:p w14:paraId="4643FDBE" w14:textId="77777777" w:rsidR="00EB2763" w:rsidRPr="00EB2763" w:rsidRDefault="00EB2763" w:rsidP="006E4576">
      <w:pPr>
        <w:spacing w:after="0"/>
        <w:ind w:left="2160"/>
        <w:rPr>
          <w:sz w:val="16"/>
          <w:szCs w:val="16"/>
        </w:rPr>
      </w:pPr>
      <w:r w:rsidRPr="00EB2763">
        <w:rPr>
          <w:sz w:val="16"/>
          <w:szCs w:val="16"/>
        </w:rPr>
        <w:tab/>
        <w:t>* username could be 123456 or !!!!!! (no minimum letters/</w:t>
      </w:r>
      <w:proofErr w:type="spellStart"/>
      <w:r w:rsidRPr="00EB2763">
        <w:rPr>
          <w:sz w:val="16"/>
          <w:szCs w:val="16"/>
        </w:rPr>
        <w:t>nums</w:t>
      </w:r>
      <w:proofErr w:type="spellEnd"/>
      <w:r w:rsidRPr="00EB2763">
        <w:rPr>
          <w:sz w:val="16"/>
          <w:szCs w:val="16"/>
        </w:rPr>
        <w:t>/chars) *</w:t>
      </w:r>
    </w:p>
    <w:p w14:paraId="396A45D4" w14:textId="77777777" w:rsidR="00EB2763" w:rsidRPr="00EB2763" w:rsidRDefault="00EB2763" w:rsidP="006E4576">
      <w:pPr>
        <w:spacing w:after="0"/>
        <w:ind w:left="2160"/>
        <w:rPr>
          <w:sz w:val="16"/>
          <w:szCs w:val="16"/>
        </w:rPr>
      </w:pPr>
      <w:r w:rsidRPr="00EB2763">
        <w:rPr>
          <w:b/>
          <w:bCs/>
          <w:sz w:val="16"/>
          <w:szCs w:val="16"/>
        </w:rPr>
        <w:tab/>
      </w:r>
      <w:r w:rsidRPr="00EB2763">
        <w:rPr>
          <w:sz w:val="16"/>
          <w:szCs w:val="16"/>
        </w:rPr>
        <w:t xml:space="preserve">Between 6 – 20 characters, </w:t>
      </w:r>
    </w:p>
    <w:p w14:paraId="3D05ADC2" w14:textId="77777777" w:rsidR="00EB2763" w:rsidRPr="00EB2763" w:rsidRDefault="00EB2763" w:rsidP="006E4576">
      <w:pPr>
        <w:spacing w:after="0"/>
        <w:ind w:left="2160" w:firstLine="720"/>
        <w:rPr>
          <w:sz w:val="16"/>
          <w:szCs w:val="16"/>
        </w:rPr>
      </w:pPr>
      <w:r w:rsidRPr="00EB2763">
        <w:rPr>
          <w:sz w:val="16"/>
          <w:szCs w:val="16"/>
        </w:rPr>
        <w:t xml:space="preserve">letters, numbers, and special characters (except for “@” and “.”) are allowed </w:t>
      </w:r>
    </w:p>
    <w:p w14:paraId="1DE7B9DB" w14:textId="77777777" w:rsidR="00EB2763" w:rsidRPr="00EB2763" w:rsidRDefault="00EB2763" w:rsidP="006E4576">
      <w:pPr>
        <w:spacing w:after="0"/>
        <w:ind w:left="2160"/>
        <w:rPr>
          <w:b/>
          <w:bCs/>
          <w:sz w:val="16"/>
          <w:szCs w:val="16"/>
        </w:rPr>
      </w:pPr>
      <w:r w:rsidRPr="0030555C">
        <w:rPr>
          <w:b/>
          <w:bCs/>
          <w:sz w:val="16"/>
          <w:szCs w:val="16"/>
          <w:highlight w:val="green"/>
        </w:rPr>
        <w:t xml:space="preserve">Password </w:t>
      </w:r>
      <w:proofErr w:type="spellStart"/>
      <w:r w:rsidRPr="0030555C">
        <w:rPr>
          <w:b/>
          <w:bCs/>
          <w:sz w:val="16"/>
          <w:szCs w:val="16"/>
          <w:highlight w:val="green"/>
        </w:rPr>
        <w:t>reqs</w:t>
      </w:r>
      <w:proofErr w:type="spellEnd"/>
      <w:r w:rsidRPr="0030555C">
        <w:rPr>
          <w:b/>
          <w:bCs/>
          <w:sz w:val="16"/>
          <w:szCs w:val="16"/>
          <w:highlight w:val="green"/>
        </w:rPr>
        <w:t>:</w:t>
      </w:r>
    </w:p>
    <w:p w14:paraId="79050B87" w14:textId="78762CFA" w:rsidR="00EB2763" w:rsidRPr="00EB2763" w:rsidRDefault="00EB2763" w:rsidP="006E4576">
      <w:pPr>
        <w:spacing w:after="0"/>
        <w:ind w:left="2160"/>
        <w:rPr>
          <w:b/>
          <w:bCs/>
          <w:sz w:val="16"/>
          <w:szCs w:val="16"/>
        </w:rPr>
      </w:pPr>
      <w:r w:rsidRPr="00EB2763">
        <w:rPr>
          <w:b/>
          <w:bCs/>
          <w:sz w:val="16"/>
          <w:szCs w:val="16"/>
        </w:rPr>
        <w:tab/>
      </w:r>
      <w:r w:rsidR="00652AA6">
        <w:rPr>
          <w:b/>
          <w:bCs/>
          <w:sz w:val="16"/>
          <w:szCs w:val="16"/>
        </w:rPr>
        <w:t>8 - 30</w:t>
      </w:r>
      <w:r w:rsidRPr="00EB2763">
        <w:rPr>
          <w:b/>
          <w:bCs/>
          <w:sz w:val="16"/>
          <w:szCs w:val="16"/>
        </w:rPr>
        <w:t xml:space="preserve"> characters</w:t>
      </w:r>
      <w:r w:rsidR="00652AA6">
        <w:rPr>
          <w:b/>
          <w:bCs/>
          <w:sz w:val="16"/>
          <w:szCs w:val="16"/>
        </w:rPr>
        <w:t>;</w:t>
      </w:r>
      <w:r w:rsidRPr="00EB2763">
        <w:rPr>
          <w:b/>
          <w:bCs/>
          <w:sz w:val="16"/>
          <w:szCs w:val="16"/>
        </w:rPr>
        <w:t xml:space="preserve"> </w:t>
      </w:r>
      <w:r w:rsidR="00652AA6">
        <w:rPr>
          <w:b/>
          <w:bCs/>
          <w:sz w:val="16"/>
          <w:szCs w:val="16"/>
        </w:rPr>
        <w:t>numbers, letters, and special characters are allowed</w:t>
      </w:r>
    </w:p>
    <w:p w14:paraId="3A05BF21" w14:textId="5C171211" w:rsidR="00A146BC" w:rsidRDefault="00A146BC" w:rsidP="00A146BC">
      <w:r>
        <w:tab/>
      </w:r>
      <w:r>
        <w:tab/>
      </w:r>
      <w:r w:rsidRPr="00EB2763">
        <w:rPr>
          <w:highlight w:val="green"/>
        </w:rPr>
        <w:t>&gt;</w:t>
      </w:r>
      <w:r>
        <w:t xml:space="preserve"> log in</w:t>
      </w:r>
      <w:r w:rsidR="006E4576">
        <w:t>, log out</w:t>
      </w:r>
    </w:p>
    <w:p w14:paraId="7C481D1E" w14:textId="1553AB64" w:rsidR="00A63D4B" w:rsidRPr="006E4576" w:rsidRDefault="00A63D4B" w:rsidP="00A146BC">
      <w:pPr>
        <w:rPr>
          <w:strike/>
        </w:rPr>
      </w:pPr>
      <w:r w:rsidRPr="006E4576">
        <w:tab/>
      </w:r>
      <w:r w:rsidRPr="006E4576">
        <w:tab/>
      </w:r>
      <w:r w:rsidRPr="006E4576">
        <w:rPr>
          <w:strike/>
        </w:rPr>
        <w:t>&gt; forgot password</w:t>
      </w:r>
    </w:p>
    <w:p w14:paraId="5272592E" w14:textId="77777777" w:rsidR="006E4576" w:rsidRDefault="00A146BC" w:rsidP="00A146BC">
      <w:r>
        <w:tab/>
      </w:r>
      <w:r>
        <w:tab/>
      </w:r>
      <w:r w:rsidRPr="006E4576">
        <w:rPr>
          <w:highlight w:val="green"/>
        </w:rPr>
        <w:t>&gt;</w:t>
      </w:r>
      <w:r>
        <w:t xml:space="preserve"> profile</w:t>
      </w:r>
      <w:r w:rsidR="006E4576">
        <w:t xml:space="preserve"> page</w:t>
      </w:r>
    </w:p>
    <w:p w14:paraId="0E02E85D" w14:textId="77777777" w:rsidR="00161E28" w:rsidRDefault="006E4576" w:rsidP="006E4576">
      <w:pPr>
        <w:ind w:left="720" w:firstLine="720"/>
      </w:pPr>
      <w:r>
        <w:t xml:space="preserve">&gt; </w:t>
      </w:r>
      <w:r w:rsidR="00A63D4B">
        <w:t>edit profile</w:t>
      </w:r>
    </w:p>
    <w:p w14:paraId="53086655" w14:textId="250AA093" w:rsidR="00A146BC" w:rsidRDefault="00161E28" w:rsidP="006E4576">
      <w:pPr>
        <w:ind w:left="720" w:firstLine="720"/>
      </w:pPr>
      <w:r>
        <w:lastRenderedPageBreak/>
        <w:t xml:space="preserve">&gt; </w:t>
      </w:r>
      <w:r w:rsidR="006E4576">
        <w:t>calculate calories</w:t>
      </w:r>
    </w:p>
    <w:p w14:paraId="713FA7EC" w14:textId="5F8308F2" w:rsidR="006E4576" w:rsidRDefault="006E4576" w:rsidP="006E4576">
      <w:pPr>
        <w:ind w:left="720" w:firstLine="720"/>
      </w:pPr>
      <w:r>
        <w:t>&gt; back button</w:t>
      </w:r>
    </w:p>
    <w:p w14:paraId="5DA793CE" w14:textId="7EE63FBF" w:rsidR="00A146BC" w:rsidRDefault="00A146BC" w:rsidP="00A146BC">
      <w:r>
        <w:tab/>
      </w:r>
      <w:r>
        <w:tab/>
        <w:t>&gt; log workouts</w:t>
      </w:r>
    </w:p>
    <w:p w14:paraId="100DAAFB" w14:textId="53B37B6F" w:rsidR="00FF6026" w:rsidRDefault="00A146BC">
      <w:r>
        <w:tab/>
      </w:r>
      <w:r>
        <w:tab/>
        <w:t>&gt; view / edit logs</w:t>
      </w:r>
    </w:p>
    <w:p w14:paraId="279341F1" w14:textId="4C10EBBE" w:rsidR="009C34FC" w:rsidRDefault="009C34FC">
      <w:r>
        <w:t>PART 5.</w:t>
      </w:r>
    </w:p>
    <w:p w14:paraId="5410B801" w14:textId="7169DDC9" w:rsidR="009C34FC" w:rsidRDefault="009C34FC">
      <w:r>
        <w:t>Clean everything up and make it look nicer</w:t>
      </w:r>
    </w:p>
    <w:p w14:paraId="056E68FA" w14:textId="0DDEDA04" w:rsidR="008A5555" w:rsidRDefault="008A5555" w:rsidP="008A5555">
      <w:pPr>
        <w:ind w:left="1440"/>
      </w:pPr>
      <w:r>
        <w:t>&gt; files need to work without hardcoded paths (if someone downloads it on their comp, it should work. However, they would need the relevant modules [cryptography, …] as well as python)</w:t>
      </w:r>
    </w:p>
    <w:p w14:paraId="68F3FD26" w14:textId="5F51860E" w:rsidR="009C34FC" w:rsidRDefault="009C34FC">
      <w:r>
        <w:tab/>
      </w:r>
      <w:r>
        <w:tab/>
        <w:t>&gt; add back buttons and fix ‘close window’ buttons</w:t>
      </w:r>
    </w:p>
    <w:p w14:paraId="1D4602FA" w14:textId="74B5BEDE" w:rsidR="00533670" w:rsidRDefault="00533670">
      <w:r>
        <w:tab/>
      </w:r>
      <w:r>
        <w:tab/>
        <w:t>&gt; reorganize buttons</w:t>
      </w:r>
    </w:p>
    <w:p w14:paraId="06B22A53" w14:textId="72BFF68B" w:rsidR="009C34FC" w:rsidRDefault="009C34FC" w:rsidP="009C34FC">
      <w:pPr>
        <w:ind w:left="720" w:firstLine="720"/>
      </w:pPr>
      <w:r>
        <w:t>&gt; window should initialize in the middle of the user’s screen</w:t>
      </w:r>
    </w:p>
    <w:p w14:paraId="5D0C96AB" w14:textId="76A6AA52" w:rsidR="009C34FC" w:rsidRDefault="009C34FC" w:rsidP="009C34FC">
      <w:pPr>
        <w:ind w:left="720" w:firstLine="720"/>
      </w:pPr>
      <w:r>
        <w:t>&gt; windows should either expand and contract properly or be a fixed size</w:t>
      </w:r>
    </w:p>
    <w:p w14:paraId="637DE6AA" w14:textId="7B682ED3" w:rsidR="00533670" w:rsidRDefault="009C34FC" w:rsidP="00533670">
      <w:pPr>
        <w:ind w:left="720" w:firstLine="720"/>
      </w:pPr>
      <w:r>
        <w:t>&gt; new windows should appear where the last one was positioned</w:t>
      </w:r>
    </w:p>
    <w:p w14:paraId="47779E49" w14:textId="64BA8B29" w:rsidR="00FF6026" w:rsidRDefault="00533670" w:rsidP="008A5555">
      <w:pPr>
        <w:ind w:left="720" w:firstLine="720"/>
      </w:pPr>
      <w:r>
        <w:t>&gt; reformat awkward looking text, add ridges, edit colors, edit wording, etc.</w:t>
      </w:r>
    </w:p>
    <w:p w14:paraId="47943EE1" w14:textId="02157711" w:rsidR="00FF6026" w:rsidRPr="00C10689" w:rsidRDefault="00D84411" w:rsidP="00C10689">
      <w:pPr>
        <w:spacing w:after="0"/>
        <w:rPr>
          <w:b/>
          <w:bCs/>
        </w:rPr>
      </w:pPr>
      <w:r w:rsidRPr="00C10689">
        <w:rPr>
          <w:b/>
          <w:bCs/>
        </w:rPr>
        <w:t>Color Palette:</w:t>
      </w:r>
    </w:p>
    <w:p w14:paraId="578AA602" w14:textId="3EB7E8A9" w:rsidR="00D84411" w:rsidRDefault="00D84411" w:rsidP="00C10689">
      <w:pPr>
        <w:spacing w:after="0"/>
      </w:pPr>
      <w:r>
        <w:tab/>
        <w:t>Dark green</w:t>
      </w:r>
      <w:r w:rsidR="00C10689">
        <w:tab/>
        <w:t>-</w:t>
      </w:r>
      <w:r>
        <w:t xml:space="preserve"> </w:t>
      </w:r>
      <w:r w:rsidR="00C10689">
        <w:tab/>
      </w:r>
      <w:r>
        <w:t>“</w:t>
      </w:r>
      <w:r w:rsidRPr="00D84411">
        <w:t>#386641"</w:t>
      </w:r>
    </w:p>
    <w:p w14:paraId="1730FD62" w14:textId="17F7DD95" w:rsidR="00D84411" w:rsidRDefault="00D84411" w:rsidP="00C10689">
      <w:pPr>
        <w:spacing w:after="0"/>
      </w:pPr>
      <w:r>
        <w:tab/>
      </w:r>
      <w:r w:rsidR="00C10689">
        <w:t xml:space="preserve">Lime Green </w:t>
      </w:r>
      <w:r w:rsidR="00C10689">
        <w:tab/>
        <w:t xml:space="preserve">- </w:t>
      </w:r>
      <w:r w:rsidR="00C10689">
        <w:tab/>
      </w:r>
      <w:r w:rsidR="00C10689" w:rsidRPr="00C10689">
        <w:t>"#A7C957"</w:t>
      </w:r>
    </w:p>
    <w:p w14:paraId="1A80218B" w14:textId="28DE17E1" w:rsidR="00C10689" w:rsidRDefault="00C10689" w:rsidP="00C10689">
      <w:pPr>
        <w:spacing w:after="0"/>
      </w:pPr>
      <w:r>
        <w:tab/>
        <w:t>Green</w:t>
      </w:r>
      <w:r>
        <w:tab/>
      </w:r>
      <w:r>
        <w:tab/>
        <w:t>-</w:t>
      </w:r>
      <w:r>
        <w:tab/>
      </w:r>
      <w:r w:rsidRPr="00C10689">
        <w:t>"#6A994E"</w:t>
      </w:r>
    </w:p>
    <w:p w14:paraId="4E2E1E60" w14:textId="6379939C" w:rsidR="00FF6026" w:rsidRDefault="00C10689" w:rsidP="008A5555">
      <w:pPr>
        <w:spacing w:after="0"/>
      </w:pPr>
      <w:r>
        <w:tab/>
        <w:t>Eggshell</w:t>
      </w:r>
      <w:r>
        <w:tab/>
        <w:t>-</w:t>
      </w:r>
      <w:r>
        <w:tab/>
      </w:r>
      <w:r w:rsidRPr="00C10689">
        <w:t>"#F2E8CF"</w:t>
      </w:r>
    </w:p>
    <w:p w14:paraId="4A20C135" w14:textId="77777777" w:rsidR="008A5555" w:rsidRDefault="008A5555" w:rsidP="008A5555">
      <w:pPr>
        <w:spacing w:after="0"/>
      </w:pPr>
    </w:p>
    <w:p w14:paraId="179CD728" w14:textId="18E60A72" w:rsidR="00444D76" w:rsidRDefault="007D00B3">
      <w:pPr>
        <w:rPr>
          <w:sz w:val="24"/>
          <w:szCs w:val="24"/>
        </w:rPr>
      </w:pPr>
      <w:r w:rsidRPr="00FF6026">
        <w:rPr>
          <w:sz w:val="24"/>
          <w:szCs w:val="24"/>
        </w:rPr>
        <w:t>Notes / To Do:</w:t>
      </w:r>
      <w:r w:rsidR="00961396" w:rsidRPr="00FF6026">
        <w:rPr>
          <w:sz w:val="24"/>
          <w:szCs w:val="24"/>
        </w:rPr>
        <w:t xml:space="preserve"> (</w:t>
      </w:r>
      <w:r w:rsidR="00961396" w:rsidRPr="00FF6026">
        <w:rPr>
          <w:b/>
          <w:bCs/>
          <w:sz w:val="24"/>
          <w:szCs w:val="24"/>
        </w:rPr>
        <w:t>Last time</w:t>
      </w:r>
      <w:r w:rsidR="00961396" w:rsidRPr="00FF6026">
        <w:rPr>
          <w:sz w:val="24"/>
          <w:szCs w:val="24"/>
        </w:rPr>
        <w:t>:</w:t>
      </w:r>
      <w:r w:rsidR="00810CBF">
        <w:rPr>
          <w:sz w:val="24"/>
          <w:szCs w:val="24"/>
        </w:rPr>
        <w:t xml:space="preserve"> </w:t>
      </w:r>
      <w:r w:rsidR="0082728F">
        <w:rPr>
          <w:sz w:val="24"/>
          <w:szCs w:val="24"/>
        </w:rPr>
        <w:t>)</w:t>
      </w:r>
      <w:r w:rsidR="002C469C">
        <w:rPr>
          <w:sz w:val="24"/>
          <w:szCs w:val="24"/>
        </w:rPr>
        <w:t xml:space="preserve"> </w:t>
      </w:r>
    </w:p>
    <w:p w14:paraId="2CCD05A5" w14:textId="5C4B8996" w:rsidR="003B04AC" w:rsidRDefault="003B04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* write a script to updat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*</w:t>
      </w:r>
    </w:p>
    <w:p w14:paraId="0EDAB13C" w14:textId="607685C6" w:rsidR="00125D01" w:rsidRPr="00FF6026" w:rsidRDefault="00125D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make </w:t>
      </w:r>
      <w:r w:rsidR="006E4576">
        <w:rPr>
          <w:sz w:val="24"/>
          <w:szCs w:val="24"/>
        </w:rPr>
        <w:t>“workout.py”</w:t>
      </w:r>
      <w:r>
        <w:rPr>
          <w:sz w:val="24"/>
          <w:szCs w:val="24"/>
        </w:rPr>
        <w:t xml:space="preserve"> a class </w:t>
      </w:r>
    </w:p>
    <w:p w14:paraId="648FF3B4" w14:textId="0E618C0C" w:rsidR="00933A44" w:rsidRDefault="00933A44" w:rsidP="006821F7">
      <w:r>
        <w:tab/>
        <w:t xml:space="preserve">- </w:t>
      </w:r>
      <w:r w:rsidR="00244D9C">
        <w:t>add docstrings</w:t>
      </w:r>
    </w:p>
    <w:p w14:paraId="4A13EC11" w14:textId="41350FC8" w:rsidR="00444D76" w:rsidRDefault="00444D76" w:rsidP="006821F7">
      <w:r>
        <w:tab/>
        <w:t xml:space="preserve">- </w:t>
      </w:r>
      <w:r w:rsidR="00CF2749">
        <w:t>editing</w:t>
      </w:r>
      <w:r>
        <w:t xml:space="preserve"> </w:t>
      </w:r>
      <w:r w:rsidR="00CF2749">
        <w:t>a</w:t>
      </w:r>
      <w:r>
        <w:t xml:space="preserve"> log only </w:t>
      </w:r>
      <w:r w:rsidR="00CF2749">
        <w:t>edits</w:t>
      </w:r>
      <w:r>
        <w:t xml:space="preserve"> </w:t>
      </w:r>
      <w:r w:rsidR="00CF2749">
        <w:t>the first</w:t>
      </w:r>
      <w:r>
        <w:t xml:space="preserve"> log on a given date</w:t>
      </w:r>
    </w:p>
    <w:p w14:paraId="4CA9B3E1" w14:textId="77777777" w:rsidR="008A5555" w:rsidRDefault="002F79D3" w:rsidP="008A5555">
      <w:pPr>
        <w:spacing w:after="0"/>
      </w:pPr>
      <w:r>
        <w:tab/>
        <w:t xml:space="preserve">- </w:t>
      </w:r>
      <w:r w:rsidR="008A5555" w:rsidRPr="008A5555">
        <w:rPr>
          <w:i/>
          <w:iCs/>
        </w:rPr>
        <w:t>During the first time the program runs</w:t>
      </w:r>
      <w:r w:rsidR="008A5555">
        <w:t>:</w:t>
      </w:r>
      <w:r>
        <w:t xml:space="preserve"> </w:t>
      </w:r>
    </w:p>
    <w:p w14:paraId="6C26355E" w14:textId="77777777" w:rsidR="008A5555" w:rsidRDefault="002F79D3" w:rsidP="008A5555">
      <w:pPr>
        <w:spacing w:after="0"/>
        <w:ind w:left="1440"/>
      </w:pPr>
      <w:proofErr w:type="spellStart"/>
      <w:r>
        <w:t>account_data</w:t>
      </w:r>
      <w:proofErr w:type="spellEnd"/>
      <w:r>
        <w:t xml:space="preserve"> file needs to be initialized</w:t>
      </w:r>
      <w:r w:rsidR="00CF2749">
        <w:t xml:space="preserve"> (delete </w:t>
      </w:r>
      <w:proofErr w:type="spellStart"/>
      <w:r w:rsidR="00CF2749">
        <w:t>account_data</w:t>
      </w:r>
      <w:proofErr w:type="spellEnd"/>
      <w:r w:rsidR="00CF2749">
        <w:t xml:space="preserve"> and create an account </w:t>
      </w:r>
      <w:proofErr w:type="gramStart"/>
      <w:r w:rsidR="00CF2749">
        <w:t>in order to</w:t>
      </w:r>
      <w:proofErr w:type="gramEnd"/>
      <w:r w:rsidR="00CF2749">
        <w:t xml:space="preserve"> test this)</w:t>
      </w:r>
      <w:r w:rsidR="00533670">
        <w:t xml:space="preserve"> </w:t>
      </w:r>
    </w:p>
    <w:p w14:paraId="5D9B72F2" w14:textId="2D7C66AE" w:rsidR="004F4B81" w:rsidRDefault="008A5555" w:rsidP="008A5555">
      <w:pPr>
        <w:spacing w:after="0"/>
        <w:ind w:left="720" w:firstLine="720"/>
      </w:pPr>
      <w:r>
        <w:t xml:space="preserve">a “users” folder should be initialized as well </w:t>
      </w:r>
      <w:r w:rsidR="00533670">
        <w:t>(in the current* directory)</w:t>
      </w:r>
    </w:p>
    <w:p w14:paraId="187BF4E9" w14:textId="77777777" w:rsidR="002A1551" w:rsidRDefault="002A1551" w:rsidP="008A5555">
      <w:pPr>
        <w:spacing w:after="0"/>
        <w:ind w:left="720" w:firstLine="720"/>
      </w:pPr>
    </w:p>
    <w:p w14:paraId="44E8F8D1" w14:textId="6889110D" w:rsidR="009117E8" w:rsidRPr="0005284C" w:rsidRDefault="00AF190F" w:rsidP="008C4D0C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AF190F">
        <w:rPr>
          <w:b/>
          <w:bCs/>
          <w:highlight w:val="yellow"/>
        </w:rPr>
        <w:t xml:space="preserve">files need to work without </w:t>
      </w:r>
      <w:r w:rsidR="008C4D0C">
        <w:rPr>
          <w:b/>
          <w:bCs/>
          <w:highlight w:val="yellow"/>
        </w:rPr>
        <w:t>hard-coded</w:t>
      </w:r>
      <w:r w:rsidRPr="00AF190F">
        <w:rPr>
          <w:b/>
          <w:bCs/>
          <w:highlight w:val="yellow"/>
        </w:rPr>
        <w:t xml:space="preserve"> file path</w:t>
      </w:r>
      <w:r w:rsidR="008A5555">
        <w:rPr>
          <w:b/>
          <w:bCs/>
        </w:rPr>
        <w:t xml:space="preserve">, </w:t>
      </w:r>
      <w:r w:rsidR="009117E8" w:rsidRPr="0005284C">
        <w:rPr>
          <w:b/>
          <w:bCs/>
        </w:rPr>
        <w:t xml:space="preserve">replace each hardcoded instance with a more dynamic method (probably use </w:t>
      </w:r>
      <w:proofErr w:type="spellStart"/>
      <w:r w:rsidR="009117E8" w:rsidRPr="0005284C">
        <w:rPr>
          <w:b/>
          <w:bCs/>
        </w:rPr>
        <w:t>os</w:t>
      </w:r>
      <w:proofErr w:type="spellEnd"/>
      <w:r w:rsidR="009117E8" w:rsidRPr="0005284C">
        <w:rPr>
          <w:b/>
          <w:bCs/>
        </w:rPr>
        <w:t xml:space="preserve"> </w:t>
      </w:r>
      <w:r w:rsidR="008C4D0C" w:rsidRPr="0005284C">
        <w:rPr>
          <w:b/>
          <w:bCs/>
        </w:rPr>
        <w:t xml:space="preserve">/ sys </w:t>
      </w:r>
      <w:r w:rsidR="009117E8" w:rsidRPr="0005284C">
        <w:rPr>
          <w:b/>
          <w:bCs/>
        </w:rPr>
        <w:t>module</w:t>
      </w:r>
      <w:r w:rsidR="008C4D0C" w:rsidRPr="0005284C">
        <w:rPr>
          <w:b/>
          <w:bCs/>
        </w:rPr>
        <w:t>s</w:t>
      </w:r>
      <w:r w:rsidR="009117E8" w:rsidRPr="0005284C">
        <w:rPr>
          <w:b/>
          <w:bCs/>
        </w:rPr>
        <w:t>)</w:t>
      </w:r>
    </w:p>
    <w:p w14:paraId="25A4F6EC" w14:textId="7DFC1A90" w:rsidR="009117E8" w:rsidRPr="008C4D0C" w:rsidRDefault="009117E8" w:rsidP="008C4D0C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8C4D0C">
        <w:rPr>
          <w:b/>
          <w:bCs/>
        </w:rPr>
        <w:t>create_account</w:t>
      </w:r>
      <w:proofErr w:type="spellEnd"/>
      <w:r w:rsidRPr="008C4D0C">
        <w:rPr>
          <w:b/>
          <w:bCs/>
        </w:rPr>
        <w:t xml:space="preserve"> (GUI) [</w:t>
      </w:r>
      <w:r w:rsidR="00810CBF" w:rsidRPr="008C4D0C">
        <w:rPr>
          <w:b/>
          <w:bCs/>
        </w:rPr>
        <w:t>imports</w:t>
      </w:r>
      <w:r w:rsidRPr="008C4D0C">
        <w:rPr>
          <w:b/>
          <w:bCs/>
        </w:rPr>
        <w:t>]</w:t>
      </w:r>
    </w:p>
    <w:p w14:paraId="7FA13FD7" w14:textId="4168AE46" w:rsidR="00A3655E" w:rsidRDefault="00D41F76" w:rsidP="009117E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lastRenderedPageBreak/>
        <w:t>view_profile</w:t>
      </w:r>
      <w:proofErr w:type="spellEnd"/>
      <w:r>
        <w:rPr>
          <w:b/>
          <w:bCs/>
        </w:rPr>
        <w:t xml:space="preserve"> (GUI) [</w:t>
      </w:r>
      <w:proofErr w:type="spellStart"/>
      <w:r>
        <w:rPr>
          <w:b/>
          <w:bCs/>
        </w:rPr>
        <w:t>innit</w:t>
      </w:r>
      <w:proofErr w:type="spellEnd"/>
      <w:r>
        <w:rPr>
          <w:b/>
          <w:bCs/>
        </w:rPr>
        <w:t>]</w:t>
      </w:r>
    </w:p>
    <w:p w14:paraId="67F27B95" w14:textId="2E22083E" w:rsidR="00D41F76" w:rsidRDefault="00D41F76" w:rsidP="009117E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log_in</w:t>
      </w:r>
      <w:proofErr w:type="spellEnd"/>
      <w:r>
        <w:rPr>
          <w:b/>
          <w:bCs/>
        </w:rPr>
        <w:t xml:space="preserve"> (GUI) [imports]</w:t>
      </w:r>
    </w:p>
    <w:p w14:paraId="6AA30B76" w14:textId="4F7013F0" w:rsidR="00810CBF" w:rsidRDefault="00810CBF" w:rsidP="009117E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create_account</w:t>
      </w:r>
      <w:proofErr w:type="spellEnd"/>
      <w:r>
        <w:rPr>
          <w:b/>
          <w:bCs/>
        </w:rPr>
        <w:t xml:space="preserve"> (GUI) [imports]</w:t>
      </w:r>
    </w:p>
    <w:p w14:paraId="4D05F11B" w14:textId="4C2B7514" w:rsidR="00810CBF" w:rsidRDefault="00810CBF" w:rsidP="00810CB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ccount [importing cryptography, will need to move user info to </w:t>
      </w:r>
      <w:proofErr w:type="gramStart"/>
      <w:r>
        <w:rPr>
          <w:b/>
          <w:bCs/>
        </w:rPr>
        <w:t>users</w:t>
      </w:r>
      <w:proofErr w:type="gramEnd"/>
      <w:r>
        <w:rPr>
          <w:b/>
          <w:bCs/>
        </w:rPr>
        <w:t xml:space="preserve"> folder] </w:t>
      </w:r>
    </w:p>
    <w:p w14:paraId="6FAC9CE7" w14:textId="6FFD3D77" w:rsidR="00045E52" w:rsidRPr="000C45AB" w:rsidRDefault="00810CBF" w:rsidP="000C45AB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>
        <w:rPr>
          <w:b/>
          <w:bCs/>
        </w:rPr>
        <w:t>check_inf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ore_inf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as_user_or_emai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n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out_file</w:t>
      </w:r>
      <w:proofErr w:type="spellEnd"/>
      <w:r>
        <w:rPr>
          <w:b/>
          <w:bCs/>
        </w:rPr>
        <w:t>*</w:t>
      </w:r>
    </w:p>
    <w:sectPr w:rsidR="00045E52" w:rsidRPr="000C4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22B58"/>
    <w:multiLevelType w:val="hybridMultilevel"/>
    <w:tmpl w:val="0BB43CAE"/>
    <w:lvl w:ilvl="0" w:tplc="CA0E227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44D5FB8"/>
    <w:multiLevelType w:val="hybridMultilevel"/>
    <w:tmpl w:val="B5343C5A"/>
    <w:lvl w:ilvl="0" w:tplc="39C6B00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75725D"/>
    <w:multiLevelType w:val="hybridMultilevel"/>
    <w:tmpl w:val="BD4E106E"/>
    <w:lvl w:ilvl="0" w:tplc="54C0B7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74B0"/>
    <w:multiLevelType w:val="hybridMultilevel"/>
    <w:tmpl w:val="0FF23CBA"/>
    <w:lvl w:ilvl="0" w:tplc="1F7A17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361E3"/>
    <w:multiLevelType w:val="hybridMultilevel"/>
    <w:tmpl w:val="2BA25AAC"/>
    <w:lvl w:ilvl="0" w:tplc="820CA338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F815336"/>
    <w:multiLevelType w:val="hybridMultilevel"/>
    <w:tmpl w:val="C3C87432"/>
    <w:lvl w:ilvl="0" w:tplc="8FE0EA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9F"/>
    <w:rsid w:val="00000B92"/>
    <w:rsid w:val="000126C8"/>
    <w:rsid w:val="0003510E"/>
    <w:rsid w:val="00035BEE"/>
    <w:rsid w:val="00045E52"/>
    <w:rsid w:val="0005284C"/>
    <w:rsid w:val="000956A3"/>
    <w:rsid w:val="00097ECE"/>
    <w:rsid w:val="000C45AB"/>
    <w:rsid w:val="000D0AB3"/>
    <w:rsid w:val="000E3963"/>
    <w:rsid w:val="000F0A30"/>
    <w:rsid w:val="001152E3"/>
    <w:rsid w:val="001217AE"/>
    <w:rsid w:val="00125D01"/>
    <w:rsid w:val="00161E28"/>
    <w:rsid w:val="001A6A1D"/>
    <w:rsid w:val="001B7F3A"/>
    <w:rsid w:val="001F197A"/>
    <w:rsid w:val="0022067D"/>
    <w:rsid w:val="0023051D"/>
    <w:rsid w:val="00244D9C"/>
    <w:rsid w:val="00262433"/>
    <w:rsid w:val="002839DE"/>
    <w:rsid w:val="002A1551"/>
    <w:rsid w:val="002B0CEA"/>
    <w:rsid w:val="002C469C"/>
    <w:rsid w:val="002C51EE"/>
    <w:rsid w:val="002D01CF"/>
    <w:rsid w:val="002F33D8"/>
    <w:rsid w:val="002F79D3"/>
    <w:rsid w:val="0030555C"/>
    <w:rsid w:val="00307AB1"/>
    <w:rsid w:val="00314260"/>
    <w:rsid w:val="00325457"/>
    <w:rsid w:val="0037210D"/>
    <w:rsid w:val="00375E03"/>
    <w:rsid w:val="003840E4"/>
    <w:rsid w:val="0039357F"/>
    <w:rsid w:val="0039699E"/>
    <w:rsid w:val="003A1954"/>
    <w:rsid w:val="003A6D01"/>
    <w:rsid w:val="003B04AC"/>
    <w:rsid w:val="003B5E95"/>
    <w:rsid w:val="004050F0"/>
    <w:rsid w:val="00444D76"/>
    <w:rsid w:val="004A5732"/>
    <w:rsid w:val="004F4B81"/>
    <w:rsid w:val="00533670"/>
    <w:rsid w:val="00546D27"/>
    <w:rsid w:val="00571DA8"/>
    <w:rsid w:val="005941A0"/>
    <w:rsid w:val="005A5DD1"/>
    <w:rsid w:val="005E6673"/>
    <w:rsid w:val="00616837"/>
    <w:rsid w:val="00652AA6"/>
    <w:rsid w:val="006821F7"/>
    <w:rsid w:val="00692803"/>
    <w:rsid w:val="006B4875"/>
    <w:rsid w:val="006B4EF0"/>
    <w:rsid w:val="006B68CE"/>
    <w:rsid w:val="006E4576"/>
    <w:rsid w:val="006F599F"/>
    <w:rsid w:val="00736899"/>
    <w:rsid w:val="007629AD"/>
    <w:rsid w:val="007C3D79"/>
    <w:rsid w:val="007D00B3"/>
    <w:rsid w:val="007D27CA"/>
    <w:rsid w:val="007E3D13"/>
    <w:rsid w:val="00810CBF"/>
    <w:rsid w:val="00813F01"/>
    <w:rsid w:val="0082728F"/>
    <w:rsid w:val="008620F3"/>
    <w:rsid w:val="00867644"/>
    <w:rsid w:val="008943EA"/>
    <w:rsid w:val="008A3329"/>
    <w:rsid w:val="008A5555"/>
    <w:rsid w:val="008C4D0C"/>
    <w:rsid w:val="008C7EF8"/>
    <w:rsid w:val="008D5141"/>
    <w:rsid w:val="008E0E54"/>
    <w:rsid w:val="009117E8"/>
    <w:rsid w:val="00924C65"/>
    <w:rsid w:val="00933A44"/>
    <w:rsid w:val="009455F0"/>
    <w:rsid w:val="00961396"/>
    <w:rsid w:val="0098449F"/>
    <w:rsid w:val="009B67F5"/>
    <w:rsid w:val="009C34FC"/>
    <w:rsid w:val="00A146BC"/>
    <w:rsid w:val="00A23555"/>
    <w:rsid w:val="00A3655E"/>
    <w:rsid w:val="00A4222F"/>
    <w:rsid w:val="00A533CE"/>
    <w:rsid w:val="00A60938"/>
    <w:rsid w:val="00A61F02"/>
    <w:rsid w:val="00A63D4B"/>
    <w:rsid w:val="00A848BE"/>
    <w:rsid w:val="00AB6920"/>
    <w:rsid w:val="00AD649D"/>
    <w:rsid w:val="00AF190F"/>
    <w:rsid w:val="00AF703C"/>
    <w:rsid w:val="00B35923"/>
    <w:rsid w:val="00B545F6"/>
    <w:rsid w:val="00B70712"/>
    <w:rsid w:val="00B77276"/>
    <w:rsid w:val="00B83277"/>
    <w:rsid w:val="00BC0439"/>
    <w:rsid w:val="00C10689"/>
    <w:rsid w:val="00C15F44"/>
    <w:rsid w:val="00C1654E"/>
    <w:rsid w:val="00C17FE5"/>
    <w:rsid w:val="00C573DE"/>
    <w:rsid w:val="00CC0FA2"/>
    <w:rsid w:val="00CE69E4"/>
    <w:rsid w:val="00CF1A3A"/>
    <w:rsid w:val="00CF2749"/>
    <w:rsid w:val="00D314D5"/>
    <w:rsid w:val="00D367B5"/>
    <w:rsid w:val="00D41F76"/>
    <w:rsid w:val="00D52BB8"/>
    <w:rsid w:val="00D7209A"/>
    <w:rsid w:val="00D84411"/>
    <w:rsid w:val="00DE6D95"/>
    <w:rsid w:val="00E12AD2"/>
    <w:rsid w:val="00E42C64"/>
    <w:rsid w:val="00E932D1"/>
    <w:rsid w:val="00EA0058"/>
    <w:rsid w:val="00EB2763"/>
    <w:rsid w:val="00EC2BC8"/>
    <w:rsid w:val="00F12F96"/>
    <w:rsid w:val="00F32EFB"/>
    <w:rsid w:val="00F55742"/>
    <w:rsid w:val="00F5799F"/>
    <w:rsid w:val="00F7090C"/>
    <w:rsid w:val="00F80213"/>
    <w:rsid w:val="00F912E9"/>
    <w:rsid w:val="00FA3F41"/>
    <w:rsid w:val="00FE50E1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9AB1"/>
  <w15:chartTrackingRefBased/>
  <w15:docId w15:val="{C171695F-A7F7-4112-AF9E-80EEADAB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577A-D2D2-4EE1-A561-2DB19F7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Euresti</dc:creator>
  <cp:keywords/>
  <dc:description/>
  <cp:lastModifiedBy>gio eur</cp:lastModifiedBy>
  <cp:revision>85</cp:revision>
  <dcterms:created xsi:type="dcterms:W3CDTF">2020-11-11T01:02:00Z</dcterms:created>
  <dcterms:modified xsi:type="dcterms:W3CDTF">2021-03-29T14:47:00Z</dcterms:modified>
</cp:coreProperties>
</file>